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2E17D" w14:textId="77777777" w:rsidR="004C4763" w:rsidRPr="00FA0CA0" w:rsidRDefault="004C4763" w:rsidP="004C4763">
      <w:pPr>
        <w:pStyle w:val="Antrat1"/>
        <w:rPr>
          <w:b/>
          <w:sz w:val="22"/>
          <w:szCs w:val="22"/>
        </w:rPr>
      </w:pPr>
      <w:r w:rsidRPr="00FA0CA0">
        <w:rPr>
          <w:b/>
          <w:sz w:val="22"/>
          <w:szCs w:val="22"/>
        </w:rPr>
        <w:t>PANEVĖŽIO RAJONO SAVIVALDYBEI NUOSAVYBĖS TEISE PRIKLAUSANČIO TURTO IR VALSTYBĖS TURTO, SAVIVALDYBĖS VALDOMO PATIKĖJIMO TEISE, VALDYMO, NAUDOJIMO IR DISPONAVIMO JUO ATASKAITA</w:t>
      </w:r>
    </w:p>
    <w:p w14:paraId="5892A1CB" w14:textId="29EDB0AF" w:rsidR="004C4763" w:rsidRDefault="004C4763" w:rsidP="004C4763">
      <w:pPr>
        <w:tabs>
          <w:tab w:val="left" w:pos="6804"/>
        </w:tabs>
        <w:spacing w:line="360" w:lineRule="auto"/>
        <w:jc w:val="center"/>
        <w:rPr>
          <w:bCs/>
          <w:szCs w:val="24"/>
        </w:rPr>
      </w:pPr>
      <w:r>
        <w:rPr>
          <w:bCs/>
          <w:szCs w:val="24"/>
        </w:rPr>
        <w:t>pagal  20</w:t>
      </w:r>
      <w:r w:rsidR="00F82CFE">
        <w:rPr>
          <w:bCs/>
          <w:szCs w:val="24"/>
        </w:rPr>
        <w:t>2</w:t>
      </w:r>
      <w:r w:rsidR="00E159C8">
        <w:rPr>
          <w:bCs/>
          <w:szCs w:val="24"/>
        </w:rPr>
        <w:t>4</w:t>
      </w:r>
      <w:r>
        <w:rPr>
          <w:bCs/>
          <w:szCs w:val="24"/>
        </w:rPr>
        <w:t xml:space="preserve">  m.  gruodžio 31 d. duomenis</w:t>
      </w:r>
    </w:p>
    <w:p w14:paraId="0C55CFB3" w14:textId="28E81117" w:rsidR="004C4763" w:rsidRDefault="004C4763" w:rsidP="00E159C8">
      <w:pPr>
        <w:tabs>
          <w:tab w:val="left" w:pos="6804"/>
        </w:tabs>
        <w:spacing w:line="360" w:lineRule="auto"/>
        <w:rPr>
          <w:szCs w:val="24"/>
        </w:rPr>
      </w:pPr>
    </w:p>
    <w:p w14:paraId="0B037ECD" w14:textId="7FFE13B3" w:rsidR="00FA0CA0" w:rsidRDefault="00FA0CA0" w:rsidP="004C4763">
      <w:pPr>
        <w:tabs>
          <w:tab w:val="left" w:pos="6804"/>
        </w:tabs>
        <w:spacing w:line="360" w:lineRule="auto"/>
        <w:jc w:val="center"/>
        <w:rPr>
          <w:szCs w:val="24"/>
        </w:rPr>
      </w:pPr>
      <w:r>
        <w:rPr>
          <w:szCs w:val="24"/>
        </w:rPr>
        <w:t>Pateikimo valiuta ir tikslumas: tūkstančiais eurų</w:t>
      </w:r>
    </w:p>
    <w:tbl>
      <w:tblPr>
        <w:tblW w:w="8930" w:type="dxa"/>
        <w:tblInd w:w="699" w:type="dxa"/>
        <w:tblLook w:val="04A0" w:firstRow="1" w:lastRow="0" w:firstColumn="1" w:lastColumn="0" w:noHBand="0" w:noVBand="1"/>
      </w:tblPr>
      <w:tblGrid>
        <w:gridCol w:w="992"/>
        <w:gridCol w:w="4962"/>
        <w:gridCol w:w="1417"/>
        <w:gridCol w:w="1559"/>
      </w:tblGrid>
      <w:tr w:rsidR="00EB7DF1" w14:paraId="74BCA340" w14:textId="77777777" w:rsidTr="00890E8D">
        <w:trPr>
          <w:trHeight w:val="778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C0C04" w14:textId="3470CD03" w:rsidR="004C4763" w:rsidRDefault="003734BF">
            <w:pPr>
              <w:pStyle w:val="Antrat1"/>
              <w:rPr>
                <w:lang w:eastAsia="lt-LT"/>
              </w:rPr>
            </w:pPr>
            <w:r>
              <w:t>E</w:t>
            </w:r>
            <w:r w:rsidR="004C4763">
              <w:rPr>
                <w:lang w:eastAsia="lt-LT"/>
              </w:rPr>
              <w:t>il. Nr.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55BEBB" w14:textId="77777777" w:rsidR="004C4763" w:rsidRDefault="004C4763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Straipsni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82FE80" w14:textId="77777777" w:rsidR="004C4763" w:rsidRDefault="004C4763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Paskutinė ataskaitinio laikotarpio di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6A43EC" w14:textId="77777777" w:rsidR="004C4763" w:rsidRDefault="004C4763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Paskutinė praėjusio ataskaitinio laikotarpio diena</w:t>
            </w:r>
          </w:p>
        </w:tc>
      </w:tr>
      <w:tr w:rsidR="00E159C8" w14:paraId="3862A9AE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CFCB62" w14:textId="77777777" w:rsidR="00E159C8" w:rsidRDefault="00E159C8" w:rsidP="00E159C8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A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5BA2F44" w14:textId="77777777" w:rsidR="00E159C8" w:rsidRDefault="00E159C8" w:rsidP="00E159C8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ILGALAIK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B4142D" w14:textId="42C65748" w:rsidR="00E159C8" w:rsidRDefault="00C93FAD" w:rsidP="00E159C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2 67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76DF56" w14:textId="4DF7D060" w:rsidR="00E159C8" w:rsidRPr="00F82CFE" w:rsidRDefault="00E159C8" w:rsidP="00E159C8">
            <w:pPr>
              <w:suppressAutoHyphens w:val="0"/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2 519,58</w:t>
            </w:r>
          </w:p>
        </w:tc>
      </w:tr>
      <w:tr w:rsidR="00E159C8" w14:paraId="69AFEF4A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143DF8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F9A310D" w14:textId="77777777" w:rsidR="00E159C8" w:rsidRDefault="00E159C8" w:rsidP="00E159C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aterialus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8B763" w14:textId="0605FFFD" w:rsidR="00E159C8" w:rsidRPr="00F82CFE" w:rsidRDefault="000E1D8F" w:rsidP="00E159C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800797" w14:textId="3701E1B2" w:rsidR="00E159C8" w:rsidRPr="00F82CFE" w:rsidRDefault="00E159C8" w:rsidP="00E159C8">
            <w:pPr>
              <w:suppressAutoHyphens w:val="0"/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9,73</w:t>
            </w:r>
          </w:p>
        </w:tc>
      </w:tr>
      <w:tr w:rsidR="00E159C8" w14:paraId="7B0BCDC4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7BD602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2CDC253" w14:textId="77777777" w:rsidR="00E159C8" w:rsidRDefault="00E159C8" w:rsidP="00E159C8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lėtros darb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A4BB74" w14:textId="77777777" w:rsidR="00E159C8" w:rsidRDefault="00E159C8" w:rsidP="00E159C8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B807B0" w14:textId="77777777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E159C8" w14:paraId="288D427D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E1C873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D39B27" w14:textId="77777777" w:rsidR="00E159C8" w:rsidRDefault="00E159C8" w:rsidP="00E159C8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ograminė įranga ir jos licencij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F3E38F" w14:textId="216031BE" w:rsidR="00E159C8" w:rsidRDefault="000E1D8F" w:rsidP="00E159C8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6DCE39" w14:textId="5E3C35F1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32,69</w:t>
            </w:r>
          </w:p>
        </w:tc>
      </w:tr>
      <w:tr w:rsidR="00E159C8" w14:paraId="773A8410" w14:textId="77777777" w:rsidTr="00890E8D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C90E6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8F9915" w14:textId="77777777" w:rsidR="00E159C8" w:rsidRDefault="00E159C8" w:rsidP="00E159C8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itas nematerialusis tur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05FB9" w14:textId="1E3D0A6D" w:rsidR="00E159C8" w:rsidRDefault="000E1D8F" w:rsidP="00E159C8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4EC51" w14:textId="46EE34F1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47,04</w:t>
            </w:r>
          </w:p>
        </w:tc>
      </w:tr>
      <w:tr w:rsidR="00E159C8" w14:paraId="4361D963" w14:textId="77777777" w:rsidTr="00890E8D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95333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2988E6" w14:textId="77777777" w:rsidR="00E159C8" w:rsidRDefault="00E159C8" w:rsidP="00E159C8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baigti projektai ir išankstiniai mokėjim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7589F7" w14:textId="77777777" w:rsidR="00E159C8" w:rsidRDefault="00E159C8" w:rsidP="00E159C8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3A9B3A" w14:textId="77777777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E159C8" w14:paraId="658BF95D" w14:textId="77777777" w:rsidTr="00890E8D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D7239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73C495" w14:textId="77777777" w:rsidR="00E159C8" w:rsidRDefault="00E159C8" w:rsidP="00E159C8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estiž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53BC" w14:textId="77777777" w:rsidR="00E159C8" w:rsidRDefault="00E159C8" w:rsidP="00E159C8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E1156" w14:textId="77777777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E159C8" w14:paraId="408E675C" w14:textId="77777777" w:rsidTr="00890E8D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EA5EEB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B483A0F" w14:textId="77777777" w:rsidR="00E159C8" w:rsidRDefault="00E159C8" w:rsidP="00E159C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lgalaikis materialusis turt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E81F60" w14:textId="5316CB87" w:rsidR="00E159C8" w:rsidRPr="00F82CFE" w:rsidRDefault="00C93FAD" w:rsidP="00E159C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6 866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87C1E" w14:textId="3B71EBF3" w:rsidR="00E159C8" w:rsidRPr="00F82CFE" w:rsidRDefault="00E159C8" w:rsidP="00E159C8">
            <w:pPr>
              <w:suppressAutoHyphens w:val="0"/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6 933,08</w:t>
            </w:r>
          </w:p>
        </w:tc>
      </w:tr>
      <w:tr w:rsidR="00E159C8" w14:paraId="0E9B29B5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2013CF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A4A872" w14:textId="77777777" w:rsidR="00E159C8" w:rsidRDefault="00E159C8" w:rsidP="00E159C8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em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DED264" w14:textId="1D04C9E9" w:rsidR="00E159C8" w:rsidRDefault="000E1D8F" w:rsidP="00E159C8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 2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A09EA" w14:textId="1C75A06C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386,59</w:t>
            </w:r>
          </w:p>
        </w:tc>
      </w:tr>
      <w:tr w:rsidR="00E159C8" w14:paraId="36307855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9BB41B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596837" w14:textId="77777777" w:rsidR="00E159C8" w:rsidRDefault="00E159C8" w:rsidP="00E159C8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stat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000249" w14:textId="6E11A23C" w:rsidR="00E159C8" w:rsidRDefault="00C93FAD" w:rsidP="00E159C8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 40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64918C" w14:textId="67980C39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31 377,17</w:t>
            </w:r>
          </w:p>
        </w:tc>
      </w:tr>
      <w:tr w:rsidR="00E159C8" w14:paraId="683ED090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8531DD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CD6D516" w14:textId="77777777" w:rsidR="00E159C8" w:rsidRDefault="00E159C8" w:rsidP="00E159C8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nfrastruktūros ir kiti sta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B972BF" w14:textId="0769316D" w:rsidR="00E159C8" w:rsidRDefault="00E159C8" w:rsidP="00E159C8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9 38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740DB5" w14:textId="4F19E15D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72 044,55</w:t>
            </w:r>
          </w:p>
        </w:tc>
      </w:tr>
      <w:tr w:rsidR="00E159C8" w14:paraId="0C4B2D8B" w14:textId="77777777" w:rsidTr="004F5126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CD40F3C" w14:textId="1CFFC23C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E59525A" w14:textId="1CC811C8" w:rsidR="00E159C8" w:rsidRDefault="00E159C8" w:rsidP="00E159C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Kiti sta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B93391" w14:textId="582A08A5" w:rsidR="000E1D8F" w:rsidRDefault="000E1D8F" w:rsidP="000E1D8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2 08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FC18AB" w14:textId="2EE793E3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2203,90</w:t>
            </w:r>
          </w:p>
        </w:tc>
      </w:tr>
      <w:tr w:rsidR="00E159C8" w14:paraId="334C7245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1EE3AB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B10FD7A" w14:textId="77777777" w:rsidR="00E159C8" w:rsidRDefault="00E159C8" w:rsidP="00E159C8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šinos ir įreng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D8E971" w14:textId="157ECE71" w:rsidR="00E159C8" w:rsidRDefault="000E1D8F" w:rsidP="00E159C8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 36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06FC4" w14:textId="052142E9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1 271,12</w:t>
            </w:r>
          </w:p>
        </w:tc>
      </w:tr>
      <w:tr w:rsidR="00E159C8" w14:paraId="4321C75F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C88029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4E95620" w14:textId="77777777" w:rsidR="00E159C8" w:rsidRDefault="00E159C8" w:rsidP="00E159C8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ransporto priemon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99CA11" w14:textId="065D387E" w:rsidR="000E1D8F" w:rsidRDefault="000E1D8F" w:rsidP="000E1D8F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 30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E9A9BE" w14:textId="68109725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867,85</w:t>
            </w:r>
          </w:p>
        </w:tc>
      </w:tr>
      <w:tr w:rsidR="00E159C8" w14:paraId="7733B958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EA7057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9E47181" w14:textId="77777777" w:rsidR="00E159C8" w:rsidRDefault="00E159C8" w:rsidP="00E159C8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ilnojamosios kultūros vertyb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E328AC" w14:textId="2776A0A8" w:rsidR="00E159C8" w:rsidRDefault="00E159C8" w:rsidP="00E159C8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9C31EB" w14:textId="77777777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E159C8" w14:paraId="70545F6E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5A4EEC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1926138" w14:textId="340BAEDA" w:rsidR="00E159C8" w:rsidRDefault="00E159C8" w:rsidP="00E159C8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dai, biuro įranga ir kitas ilgalaikis</w:t>
            </w:r>
            <w:r>
              <w:rPr>
                <w:b/>
                <w:bCs/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materialus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A85EA4" w14:textId="64B71570" w:rsidR="00E159C8" w:rsidRDefault="000E1D8F" w:rsidP="00E159C8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 2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435D04" w14:textId="5F83509D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1 963,93</w:t>
            </w:r>
          </w:p>
        </w:tc>
      </w:tr>
      <w:tr w:rsidR="00E159C8" w14:paraId="528427A7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FDDFE43" w14:textId="0E4DB7A8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70418F" w14:textId="4AC16D43" w:rsidR="00E159C8" w:rsidRDefault="00E159C8" w:rsidP="00E159C8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ltūros  ir kitos vertyb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8FD01C" w14:textId="2B780086" w:rsidR="00E159C8" w:rsidRDefault="000E1D8F" w:rsidP="00E159C8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634,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2F8EC1" w14:textId="4BB87FA2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632,16</w:t>
            </w:r>
          </w:p>
        </w:tc>
      </w:tr>
      <w:tr w:rsidR="00E159C8" w14:paraId="76F60772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F20B96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1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AB342C7" w14:textId="77777777" w:rsidR="00E159C8" w:rsidRDefault="00E159C8" w:rsidP="00E159C8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baigta statyba ir išankstiniai mokėjim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157222" w14:textId="2EE7E8C3" w:rsidR="00E159C8" w:rsidRDefault="000E1D8F" w:rsidP="00E159C8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 2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C851C7" w14:textId="00055993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6 185,81</w:t>
            </w:r>
          </w:p>
        </w:tc>
      </w:tr>
      <w:tr w:rsidR="00E159C8" w14:paraId="391523F8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889D8B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F10C486" w14:textId="77777777" w:rsidR="00E159C8" w:rsidRDefault="00E159C8" w:rsidP="00E159C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lgalaikis finansin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501927" w14:textId="1ACD4185" w:rsidR="00E159C8" w:rsidRPr="00100894" w:rsidRDefault="000E1D8F" w:rsidP="00E159C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 62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E1CA27" w14:textId="684A0935" w:rsidR="00E159C8" w:rsidRPr="00100894" w:rsidRDefault="00E159C8" w:rsidP="00E159C8">
            <w:pPr>
              <w:suppressAutoHyphens w:val="0"/>
              <w:jc w:val="right"/>
              <w:rPr>
                <w:b/>
                <w:bCs/>
                <w:lang w:eastAsia="lt-LT"/>
              </w:rPr>
            </w:pPr>
            <w:r w:rsidRPr="00100894">
              <w:rPr>
                <w:b/>
                <w:bCs/>
                <w:color w:val="000000"/>
                <w:lang w:eastAsia="lt-LT"/>
              </w:rPr>
              <w:t>5</w:t>
            </w:r>
            <w:r>
              <w:rPr>
                <w:b/>
                <w:bCs/>
                <w:color w:val="000000"/>
                <w:lang w:eastAsia="lt-LT"/>
              </w:rPr>
              <w:t xml:space="preserve"> 506,77</w:t>
            </w:r>
          </w:p>
        </w:tc>
      </w:tr>
      <w:tr w:rsidR="00E159C8" w14:paraId="65925194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11A6D9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V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3AD727" w14:textId="01AEE972" w:rsidR="00E159C8" w:rsidRDefault="00E159C8" w:rsidP="00E159C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eraliniai ištekliai ir kitas ilgalaik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CEAFB" w14:textId="77777777" w:rsidR="00E159C8" w:rsidRDefault="00E159C8" w:rsidP="00E159C8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F63BE" w14:textId="77777777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E159C8" w14:paraId="46638DF7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5087A3" w14:textId="77777777" w:rsidR="00E159C8" w:rsidRDefault="00E159C8" w:rsidP="00E159C8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B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1704F21" w14:textId="77777777" w:rsidR="00E159C8" w:rsidRDefault="00E159C8" w:rsidP="00E159C8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BIOLOGIN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9899CE" w14:textId="76922CF1" w:rsidR="00E159C8" w:rsidRDefault="000E1D8F" w:rsidP="00E159C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 80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512E21" w14:textId="7B5027EB" w:rsidR="00E159C8" w:rsidRPr="00F82CFE" w:rsidRDefault="00E159C8" w:rsidP="00E159C8">
            <w:pPr>
              <w:suppressAutoHyphens w:val="0"/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27,65</w:t>
            </w:r>
          </w:p>
        </w:tc>
      </w:tr>
      <w:tr w:rsidR="00E159C8" w14:paraId="0442047D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4A1ECF" w14:textId="77777777" w:rsidR="00E159C8" w:rsidRDefault="00E159C8" w:rsidP="00E159C8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C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CE27C" w14:textId="77777777" w:rsidR="00E159C8" w:rsidRDefault="00E159C8" w:rsidP="00E159C8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TRUMPALAIK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D98F7A" w14:textId="2FA885B6" w:rsidR="00E159C8" w:rsidRPr="00F82CFE" w:rsidRDefault="000E1D8F" w:rsidP="00E159C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 30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6232C1" w14:textId="4D185F20" w:rsidR="00E159C8" w:rsidRPr="00F82CFE" w:rsidRDefault="00E159C8" w:rsidP="00E159C8">
            <w:pPr>
              <w:suppressAutoHyphens w:val="0"/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 293,63</w:t>
            </w:r>
          </w:p>
        </w:tc>
      </w:tr>
      <w:tr w:rsidR="00E159C8" w14:paraId="32305027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B2D1E0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A6D7F" w14:textId="77777777" w:rsidR="00E159C8" w:rsidRDefault="00E159C8" w:rsidP="00E159C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tsar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B76300" w14:textId="7B85A273" w:rsidR="00E159C8" w:rsidRDefault="000E1D8F" w:rsidP="00E159C8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 61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5DC3E1" w14:textId="3B063919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531,13</w:t>
            </w:r>
          </w:p>
        </w:tc>
      </w:tr>
      <w:tr w:rsidR="00E159C8" w14:paraId="4AD47263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8EED36F" w14:textId="02F56BFA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31FC5A" w14:textId="296C6DD7" w:rsidR="00E159C8" w:rsidRDefault="00E159C8" w:rsidP="00E159C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šankstiniai apmokėjim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AAD6EC" w14:textId="130C9061" w:rsidR="00E159C8" w:rsidRDefault="000E1D8F" w:rsidP="00E159C8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03E77C" w14:textId="78C95230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230,62</w:t>
            </w:r>
          </w:p>
        </w:tc>
      </w:tr>
      <w:tr w:rsidR="00E159C8" w14:paraId="10914080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D32812D" w14:textId="476A3DF6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928752" w14:textId="7C281A37" w:rsidR="00E159C8" w:rsidRDefault="00E159C8" w:rsidP="00E159C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er vienus metus gautinos su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5E24E3" w14:textId="47438431" w:rsidR="00E159C8" w:rsidRDefault="000E1D8F" w:rsidP="00E159C8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 8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B9F8FA" w14:textId="5E630108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4 295,16</w:t>
            </w:r>
          </w:p>
        </w:tc>
      </w:tr>
      <w:tr w:rsidR="00E159C8" w14:paraId="5ACD9AB0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7FB19A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D14B8" w14:textId="77777777" w:rsidR="00E159C8" w:rsidRDefault="00E159C8" w:rsidP="00E159C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rumpalaikės investicij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A0C465" w14:textId="77777777" w:rsidR="00E159C8" w:rsidRDefault="00E159C8" w:rsidP="00E159C8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9B104F" w14:textId="77777777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E159C8" w14:paraId="7336831C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B432AC" w14:textId="77777777" w:rsidR="00E159C8" w:rsidRDefault="00E159C8" w:rsidP="00E159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8B711" w14:textId="77777777" w:rsidR="00E159C8" w:rsidRDefault="00E159C8" w:rsidP="00E159C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nigai ir pinigų ekvivalent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63E510" w14:textId="5BA97E35" w:rsidR="00E159C8" w:rsidRPr="00100894" w:rsidRDefault="000E1D8F" w:rsidP="00E159C8">
            <w:pPr>
              <w:jc w:val="right"/>
              <w:rPr>
                <w:color w:val="000000"/>
                <w:lang w:val="en-US" w:eastAsia="lt-LT"/>
              </w:rPr>
            </w:pPr>
            <w:r>
              <w:rPr>
                <w:color w:val="000000"/>
                <w:lang w:val="en-US" w:eastAsia="lt-LT"/>
              </w:rPr>
              <w:t>11 64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76124" w14:textId="172B8B04" w:rsidR="00E159C8" w:rsidRDefault="00E159C8" w:rsidP="00E159C8">
            <w:pPr>
              <w:suppressAutoHyphens w:val="0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10 236,72</w:t>
            </w:r>
          </w:p>
        </w:tc>
      </w:tr>
      <w:tr w:rsidR="00E159C8" w14:paraId="1B7EB8BB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50ABA2" w14:textId="77777777" w:rsidR="00E159C8" w:rsidRDefault="00E159C8" w:rsidP="00E159C8">
            <w:pPr>
              <w:suppressAutoHyphens w:val="0"/>
              <w:rPr>
                <w:lang w:eastAsia="lt-LT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AD50D09" w14:textId="77777777" w:rsidR="00E159C8" w:rsidRDefault="00E159C8" w:rsidP="00E159C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Š VISO TURTO: (A+B+C eilučių sum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621267" w14:textId="64E99708" w:rsidR="00E159C8" w:rsidRPr="00F82CFE" w:rsidRDefault="000E1D8F" w:rsidP="00E159C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3 784,0</w:t>
            </w:r>
            <w:r w:rsidR="00C93FAD">
              <w:rPr>
                <w:b/>
                <w:bCs/>
                <w:color w:val="000000"/>
                <w:lang w:eastAsia="lt-LT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689DE8" w14:textId="7C80DCA2" w:rsidR="00E159C8" w:rsidRPr="00F82CFE" w:rsidRDefault="00E159C8" w:rsidP="00E159C8">
            <w:pPr>
              <w:suppressAutoHyphens w:val="0"/>
              <w:jc w:val="right"/>
              <w:rPr>
                <w:b/>
                <w:bCs/>
                <w:lang w:val="en-US"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8 540,86</w:t>
            </w:r>
          </w:p>
        </w:tc>
      </w:tr>
    </w:tbl>
    <w:p w14:paraId="4EF4EFE1" w14:textId="0061A248" w:rsidR="009A7E4A" w:rsidRDefault="007818E7" w:rsidP="009A7E4A">
      <w:pPr>
        <w:jc w:val="center"/>
      </w:pPr>
      <w:r>
        <w:t>_______________________</w:t>
      </w:r>
    </w:p>
    <w:p w14:paraId="0AAF1869" w14:textId="58B41092" w:rsidR="009A7E4A" w:rsidRDefault="009A7E4A" w:rsidP="007818E7"/>
    <w:sectPr w:rsidR="009A7E4A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965287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63"/>
    <w:rsid w:val="000E1D8F"/>
    <w:rsid w:val="000F6C4A"/>
    <w:rsid w:val="00100894"/>
    <w:rsid w:val="001B1454"/>
    <w:rsid w:val="001D5FC2"/>
    <w:rsid w:val="003734BF"/>
    <w:rsid w:val="00410DD8"/>
    <w:rsid w:val="004C1CB3"/>
    <w:rsid w:val="004C4763"/>
    <w:rsid w:val="004D6245"/>
    <w:rsid w:val="004E6C01"/>
    <w:rsid w:val="004F5126"/>
    <w:rsid w:val="00514159"/>
    <w:rsid w:val="00692116"/>
    <w:rsid w:val="00723A24"/>
    <w:rsid w:val="007818E7"/>
    <w:rsid w:val="007E6995"/>
    <w:rsid w:val="007E7D8A"/>
    <w:rsid w:val="00890E8D"/>
    <w:rsid w:val="00967B96"/>
    <w:rsid w:val="009A7E4A"/>
    <w:rsid w:val="00A07CD6"/>
    <w:rsid w:val="00B674D3"/>
    <w:rsid w:val="00B70F6F"/>
    <w:rsid w:val="00C75017"/>
    <w:rsid w:val="00C93FAD"/>
    <w:rsid w:val="00CE0452"/>
    <w:rsid w:val="00E159C8"/>
    <w:rsid w:val="00EB7DF1"/>
    <w:rsid w:val="00F41984"/>
    <w:rsid w:val="00F82CFE"/>
    <w:rsid w:val="00F844D8"/>
    <w:rsid w:val="00FA0CA0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DEC8"/>
  <w15:chartTrackingRefBased/>
  <w15:docId w15:val="{D7B7B512-FF58-418B-AAB8-6B49E8B7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47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4C476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4C476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C476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C476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semiHidden/>
    <w:rsid w:val="004C476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ntrat4Diagrama">
    <w:name w:val="Antraštė 4 Diagrama"/>
    <w:basedOn w:val="Numatytasispastraiposriftas"/>
    <w:link w:val="Antrat4"/>
    <w:semiHidden/>
    <w:rsid w:val="004C47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2944-74BC-4F54-9A8A-1B3E3B80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/>
      <vt:lpstr>PANEVĖŽIO RAJONO SAVIVALDYBEI NUOSAVYBĖS TEISE PRIKLAUSANČIO TURTO IR VALSTYBĖS 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vyga Balciene</dc:creator>
  <cp:keywords/>
  <dc:description/>
  <cp:lastModifiedBy>Jadvyga Balciene</cp:lastModifiedBy>
  <cp:revision>2</cp:revision>
  <cp:lastPrinted>2025-08-18T08:39:00Z</cp:lastPrinted>
  <dcterms:created xsi:type="dcterms:W3CDTF">2025-08-18T08:51:00Z</dcterms:created>
  <dcterms:modified xsi:type="dcterms:W3CDTF">2025-08-18T08:51:00Z</dcterms:modified>
</cp:coreProperties>
</file>